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9E" w:rsidRPr="001F12B2" w:rsidRDefault="008E6C9E" w:rsidP="00225A8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FF0000"/>
          <w:sz w:val="24"/>
          <w:szCs w:val="24"/>
          <w:lang w:eastAsia="ru-RU"/>
        </w:rPr>
      </w:pPr>
      <w:r w:rsidRPr="001F12B2">
        <w:rPr>
          <w:rFonts w:ascii="OpenSans" w:eastAsia="Times New Roman" w:hAnsi="OpenSans" w:cs="Times New Roman" w:hint="eastAsia"/>
          <w:b/>
          <w:bCs/>
          <w:color w:val="FF0000"/>
          <w:sz w:val="24"/>
          <w:szCs w:val="24"/>
          <w:lang w:eastAsia="ru-RU"/>
        </w:rPr>
        <w:t>«</w:t>
      </w:r>
      <w:r w:rsidRPr="001F12B2">
        <w:rPr>
          <w:rFonts w:ascii="OpenSans" w:eastAsia="Times New Roman" w:hAnsi="OpenSans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1F12B2">
        <w:rPr>
          <w:rFonts w:ascii="OpenSans" w:eastAsia="Times New Roman" w:hAnsi="OpenSans" w:cs="Times New Roman" w:hint="eastAsia"/>
          <w:b/>
          <w:bCs/>
          <w:color w:val="FF0000"/>
          <w:sz w:val="24"/>
          <w:szCs w:val="24"/>
          <w:lang w:eastAsia="ru-RU"/>
        </w:rPr>
        <w:t>УВЛЕКАТЕЛЬНОЕ</w:t>
      </w:r>
      <w:r w:rsidRPr="001F12B2">
        <w:rPr>
          <w:rFonts w:ascii="OpenSans" w:eastAsia="Times New Roman" w:hAnsi="OpenSans" w:cs="Times New Roman"/>
          <w:b/>
          <w:bCs/>
          <w:color w:val="FF0000"/>
          <w:sz w:val="24"/>
          <w:szCs w:val="24"/>
          <w:lang w:eastAsia="ru-RU"/>
        </w:rPr>
        <w:t xml:space="preserve"> ПУТЕШЕСТВИЕ ПО МНОГОНАЦИОНАЛЬНОЙ РОССИИ»</w:t>
      </w:r>
    </w:p>
    <w:p w:rsidR="00D03BDD" w:rsidRPr="001F12B2" w:rsidRDefault="00D03BDD" w:rsidP="00225A8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FF0000"/>
          <w:sz w:val="24"/>
          <w:szCs w:val="24"/>
          <w:lang w:eastAsia="ru-RU"/>
        </w:rPr>
      </w:pPr>
    </w:p>
    <w:p w:rsidR="008E6C9E" w:rsidRDefault="008E6C9E" w:rsidP="00225A8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1F1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едставлений о России как многонациональной стране.</w:t>
      </w:r>
    </w:p>
    <w:p w:rsidR="008E6C9E" w:rsidRPr="001F12B2" w:rsidRDefault="008E6C9E" w:rsidP="00225A8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</w:pPr>
      <w:r w:rsidRPr="001F1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8E6C9E" w:rsidRPr="003700EC" w:rsidRDefault="008E6C9E" w:rsidP="00225A84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национальными традициями, языком, культурой народов России;</w:t>
      </w:r>
    </w:p>
    <w:p w:rsidR="008E6C9E" w:rsidRPr="003700EC" w:rsidRDefault="008E6C9E" w:rsidP="00225A84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знания детей о понятиях «страна», «государственные символы», «национальность»;</w:t>
      </w:r>
    </w:p>
    <w:p w:rsidR="008E6C9E" w:rsidRPr="003700EC" w:rsidRDefault="008E6C9E" w:rsidP="00225A84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любовь к Родине; воспитывать уважение к культуре, традициям, языку разных народов;</w:t>
      </w:r>
    </w:p>
    <w:p w:rsidR="008E6C9E" w:rsidRPr="003700EC" w:rsidRDefault="008E6C9E" w:rsidP="00225A84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сихологические процессы: память, мышление, воображение, восприятие, внимание;</w:t>
      </w:r>
    </w:p>
    <w:p w:rsidR="008E6C9E" w:rsidRDefault="008E6C9E" w:rsidP="00225A84">
      <w:pPr>
        <w:numPr>
          <w:ilvl w:val="0"/>
          <w:numId w:val="1"/>
        </w:num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ммуникативные способности детей;</w:t>
      </w:r>
    </w:p>
    <w:p w:rsidR="0054001A" w:rsidRDefault="00884DA8" w:rsidP="00225A84">
      <w:p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0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лайд №2)</w:t>
      </w:r>
    </w:p>
    <w:p w:rsidR="0054001A" w:rsidRDefault="008E6C9E" w:rsidP="00225A84">
      <w:p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! Поклонившись, мы друг другу сказали, хоть были</w:t>
      </w:r>
      <w:r w:rsidR="00D03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</w:t>
      </w:r>
      <w:r w:rsidRPr="0033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незнакомы. Здравствуйте! Что особого тем мы друг другу сказали? Просто “здравствуйте”, больше ведь мы ничего не сказали. Отчего же на капельку солнца прибавилось в мире? Отчего же на капельку счастья прибавилось в мире? Отчего же на капельку радостней сделалась жизнь?</w:t>
      </w:r>
    </w:p>
    <w:p w:rsidR="00884DA8" w:rsidRPr="0054001A" w:rsidRDefault="008E6C9E" w:rsidP="00225A84">
      <w:pPr>
        <w:shd w:val="clear" w:color="auto" w:fill="FFFFFF"/>
        <w:spacing w:after="300" w:line="240" w:lineRule="auto"/>
        <w:ind w:left="-4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и мы на капельку </w:t>
      </w:r>
      <w:proofErr w:type="gramStart"/>
      <w:r w:rsidRPr="00336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ей</w:t>
      </w:r>
      <w:proofErr w:type="gramEnd"/>
      <w:r w:rsidRPr="0033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рей сделаем нашу жизнь. Сегодня мы собрались для того, чтобы поговорить о нас с вами, о наших взаимоотношениях. Мы живем на огромной и красивой планете Земля. На ней великое множество государств. Так давайте поприветствуем друг</w:t>
      </w:r>
      <w:r w:rsidR="0088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а, как жители разных стран.</w:t>
      </w:r>
    </w:p>
    <w:p w:rsidR="00884DA8" w:rsidRPr="0054001A" w:rsidRDefault="00884DA8" w:rsidP="0022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№3)</w:t>
      </w:r>
    </w:p>
    <w:p w:rsidR="00884DA8" w:rsidRDefault="008E6C9E" w:rsidP="0022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. </w:t>
      </w:r>
      <w:r w:rsidRPr="003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Японии: сложить руки, как в молитве, на уровне груди и поклониться.</w:t>
      </w:r>
    </w:p>
    <w:p w:rsidR="00884DA8" w:rsidRDefault="00884DA8" w:rsidP="0022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№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6C9E" w:rsidRPr="003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Новой Зеландии: потереться носами.</w:t>
      </w:r>
    </w:p>
    <w:p w:rsidR="008E6C9E" w:rsidRPr="0033684A" w:rsidRDefault="00884DA8" w:rsidP="0022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№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E6C9E" w:rsidRPr="003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Великобритании: пожать друг другу руки, стоя на большом расстоянии друг от друга.</w:t>
      </w:r>
    </w:p>
    <w:p w:rsidR="008E6C9E" w:rsidRPr="0033684A" w:rsidRDefault="00884DA8" w:rsidP="0022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слайд №6)   </w:t>
      </w:r>
      <w:r w:rsidR="008E6C9E" w:rsidRPr="003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Тибете: показать язык.</w:t>
      </w:r>
    </w:p>
    <w:p w:rsidR="008E6C9E" w:rsidRPr="0033684A" w:rsidRDefault="00884DA8" w:rsidP="0022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слайд №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6C9E" w:rsidRPr="003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Германии: очень крепко пожать друг другу руки, стоя близко друг к другу.</w:t>
      </w:r>
    </w:p>
    <w:p w:rsidR="008E6C9E" w:rsidRPr="0033684A" w:rsidRDefault="00884DA8" w:rsidP="0022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№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E6C9E" w:rsidRPr="003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России: обняться и поцеловать друг друга в щеки.</w:t>
      </w:r>
    </w:p>
    <w:p w:rsidR="008E6C9E" w:rsidRPr="0033684A" w:rsidRDefault="00884DA8" w:rsidP="0022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слайд№ 9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E6C9E" w:rsidRPr="0033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вы поняли, что все мы разные. Каждый из вас – это отдельный мир, но живете вы “среди людей. Каждый ваш поступок, каждое ваше желание отражается на людях. Знайте, что существует граница между тем, что хочется, и тем, что можно. Ваше желание – это радость или слезы </w:t>
      </w:r>
      <w:proofErr w:type="gramStart"/>
      <w:r w:rsidR="008E6C9E" w:rsidRPr="003368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х</w:t>
      </w:r>
      <w:proofErr w:type="gramEnd"/>
      <w:r w:rsidR="008E6C9E" w:rsidRPr="00336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х. Делайте так, чтобы людям, которые окружают вас, было хорошо”. (Сухомлинский В.А)</w:t>
      </w:r>
    </w:p>
    <w:p w:rsidR="0054001A" w:rsidRDefault="00C75CCD" w:rsidP="0022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(</w:t>
      </w:r>
      <w:r w:rsidR="008E6C9E" w:rsidRPr="003368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и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сня « Я рисую этот мир»)</w:t>
      </w:r>
    </w:p>
    <w:p w:rsidR="008E6C9E" w:rsidRPr="0054001A" w:rsidRDefault="008E6C9E" w:rsidP="0022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, можно ли жить дружно в нашей большой стране? Что для этого нам нужно, что должно объединять все национальности? Сегодня мы попробуем в этом разобраться. Но чтобы разобраться в этих трудных и очень взрослых вопросах, нам нужно совершить путешествие по разным уголкам нашей бескрайней родины! А какое путешествие без карты? А вот и карта</w:t>
      </w:r>
      <w:proofErr w:type="gramStart"/>
      <w:r w:rsidR="00540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54001A" w:rsidRPr="005400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54001A" w:rsidRPr="005400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№10)</w:t>
      </w:r>
    </w:p>
    <w:p w:rsidR="00B04B85" w:rsidRDefault="008E6C9E" w:rsidP="00225A84">
      <w:pPr>
        <w:pStyle w:val="HTML"/>
        <w:shd w:val="clear" w:color="auto" w:fill="FFFFFF"/>
        <w:wordWrap w:val="0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готовы? В добрый путь! Под звук гудка поезда мы отправляемся в интересное путешествие по стране.</w:t>
      </w:r>
    </w:p>
    <w:p w:rsidR="00D03BDD" w:rsidRDefault="008E6C9E" w:rsidP="00225A84">
      <w:pPr>
        <w:pStyle w:val="HTML"/>
        <w:shd w:val="clear" w:color="auto" w:fill="FFFFFF"/>
        <w:wordWrap w:val="0"/>
        <w:spacing w:after="150" w:line="30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ое же путешествие без песни? </w:t>
      </w:r>
      <w:r w:rsidRPr="00370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ром исполняется куплет песни «Мы едем, едем,</w:t>
      </w:r>
      <w:proofErr w:type="gramEnd"/>
    </w:p>
    <w:p w:rsidR="00B04B85" w:rsidRDefault="008E6C9E" w:rsidP="00225A84">
      <w:pPr>
        <w:pStyle w:val="HTML"/>
        <w:shd w:val="clear" w:color="auto" w:fill="FFFFFF"/>
        <w:wordWrap w:val="0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 w:rsidRPr="00370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ем…»)</w:t>
      </w:r>
    </w:p>
    <w:p w:rsidR="00B04B85" w:rsidRPr="0054001A" w:rsidRDefault="00B04B85" w:rsidP="00225A84">
      <w:pPr>
        <w:pStyle w:val="HTML"/>
        <w:shd w:val="clear" w:color="auto" w:fill="FFFFFF"/>
        <w:wordWrap w:val="0"/>
        <w:spacing w:after="150" w:line="300" w:lineRule="atLeast"/>
        <w:rPr>
          <w:rFonts w:ascii="Times New Roman" w:eastAsia="Times New Roman" w:hAnsi="Times New Roman" w:cs="Times New Roman"/>
          <w:b/>
          <w:color w:val="626262"/>
          <w:sz w:val="24"/>
          <w:szCs w:val="24"/>
          <w:lang w:eastAsia="ru-RU"/>
        </w:rPr>
      </w:pPr>
      <w:r w:rsidRPr="0054001A">
        <w:rPr>
          <w:rFonts w:ascii="Times New Roman" w:eastAsia="Times New Roman" w:hAnsi="Times New Roman" w:cs="Times New Roman"/>
          <w:b/>
          <w:color w:val="626262"/>
          <w:sz w:val="24"/>
          <w:szCs w:val="24"/>
          <w:lang w:eastAsia="ru-RU"/>
        </w:rPr>
        <w:t>Мы едем, едем, едем в далекие края.</w:t>
      </w:r>
      <w:r w:rsidRPr="0054001A">
        <w:rPr>
          <w:rFonts w:ascii="Times New Roman" w:eastAsia="Times New Roman" w:hAnsi="Times New Roman" w:cs="Times New Roman"/>
          <w:b/>
          <w:color w:val="626262"/>
          <w:sz w:val="24"/>
          <w:szCs w:val="24"/>
          <w:lang w:eastAsia="ru-RU"/>
        </w:rPr>
        <w:br/>
        <w:t>Хорошие соседи, счастливые друзья.</w:t>
      </w:r>
      <w:r w:rsidRPr="0054001A">
        <w:rPr>
          <w:rFonts w:ascii="Times New Roman" w:eastAsia="Times New Roman" w:hAnsi="Times New Roman" w:cs="Times New Roman"/>
          <w:b/>
          <w:color w:val="626262"/>
          <w:sz w:val="24"/>
          <w:szCs w:val="24"/>
          <w:lang w:eastAsia="ru-RU"/>
        </w:rPr>
        <w:br/>
        <w:t>Нам весело живется. Мы песенку поем.</w:t>
      </w:r>
      <w:r w:rsidRPr="0054001A">
        <w:rPr>
          <w:rFonts w:ascii="Times New Roman" w:eastAsia="Times New Roman" w:hAnsi="Times New Roman" w:cs="Times New Roman"/>
          <w:b/>
          <w:color w:val="626262"/>
          <w:sz w:val="24"/>
          <w:szCs w:val="24"/>
          <w:lang w:eastAsia="ru-RU"/>
        </w:rPr>
        <w:br/>
        <w:t>А в песенке поется о том, как мы живем.</w:t>
      </w:r>
    </w:p>
    <w:p w:rsidR="008E6C9E" w:rsidRPr="003700EC" w:rsidRDefault="008E6C9E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ервая остановка! </w:t>
      </w:r>
      <w:r w:rsidRPr="00370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«Географическая»</w:t>
      </w:r>
    </w:p>
    <w:p w:rsidR="007A56D5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арта Российской Федерации! Россия – огромная страна. По территории она больше таких стран, как Канада, Китай, США или Индия.</w:t>
      </w:r>
    </w:p>
    <w:p w:rsidR="008E6C9E" w:rsidRPr="003700EC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карту, как вы думаете, что означают слова «многонациональный народ»?</w:t>
      </w:r>
    </w:p>
    <w:p w:rsidR="008E6C9E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России вместе с русскими живут украинцы, белорусы, чеченцы, даргинцы</w:t>
      </w:r>
      <w:proofErr w:type="gramStart"/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мяне, грузины и многие другие – более ста национальностей. Национальность – это принадлежность человека к определённой нации. Есть народы малочисленные и многочисленные.</w:t>
      </w:r>
    </w:p>
    <w:p w:rsidR="008E6C9E" w:rsidRPr="003700EC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ой народ был основателем нашего огромного государства?</w:t>
      </w:r>
    </w:p>
    <w:p w:rsidR="0054001A" w:rsidRDefault="0054001A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0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лайд№11)</w:t>
      </w:r>
      <w:r w:rsidR="008E6C9E"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6C9E"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ую часть населения России составляют русские, поэтому именно русский язык является государственным языком на всей территории Российской Федерации. Он помогает народам разных национальностей понимать друг друга.</w:t>
      </w:r>
    </w:p>
    <w:p w:rsidR="008E6C9E" w:rsidRPr="0054001A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F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е, крупнейший по численности народ РФ – около 120 млн. человек. Расселены</w:t>
      </w:r>
      <w:r w:rsidR="000D33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всей территории России. </w:t>
      </w:r>
      <w:proofErr w:type="gramStart"/>
      <w:r w:rsidR="000D33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у</w:t>
      </w:r>
      <w:r w:rsidRPr="00B04F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так же: на Украине, в Казахстане, Узбекистане, Белоруссии, Киргизии, Латвии, Молдавии, Армении, США и в других странах.</w:t>
      </w:r>
      <w:proofErr w:type="gramEnd"/>
      <w:r w:rsidRPr="00B04F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ая численность – 146 млн. человек. Язык – русский. Большая часть верующих – православные, в том числе старообрядцы.</w:t>
      </w:r>
    </w:p>
    <w:p w:rsidR="008E6C9E" w:rsidRPr="004D129C" w:rsidRDefault="0054001A" w:rsidP="00225A84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5400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( слайд№12) </w:t>
      </w:r>
      <w:r w:rsidR="008E6C9E" w:rsidRPr="004D1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вказ – удивительный край, с глубокой древности населенный народами, которые говорили на разных языках, отличались друг от друга многими особенностями культуры и быта. Проходили век за веком, и здесь сложился разноязыкий, но единый кавказский мир. И это неудивительно: горы Кавказа, вставая непреодолимой преградой</w:t>
      </w:r>
      <w:r w:rsidR="008E6C9E" w:rsidRPr="004D12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8E6C9E" w:rsidRPr="009D58A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 </w:t>
      </w:r>
      <w:r w:rsidR="008E6C9E" w:rsidRPr="004D1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и завоевателей, никогда не прерывали общения живущих здесь народов.</w:t>
      </w:r>
    </w:p>
    <w:p w:rsidR="000D33D8" w:rsidRDefault="008E6C9E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4F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ченцы, народ в России, основное население Чечни. В Чечне и Ингушетии проживают свыше 750 тысяч человек. Живут так же в Казахстане, Киргизии, на Украине и в других странах. Язык – чеченский. Верующие – мусульмане.</w:t>
      </w:r>
    </w:p>
    <w:p w:rsidR="008E6C9E" w:rsidRPr="00B04F1F" w:rsidRDefault="000D33D8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001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lastRenderedPageBreak/>
        <w:t>(слайд№13)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</w:t>
      </w:r>
      <w:r w:rsidR="008E6C9E" w:rsidRPr="00B04F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ргинцы, народ в России, коренное население Дагестана. Численность в России 360 тысяч человек, из них 280 тысяч человек в Дагестане. Язык – даргинский. Верующие – мусульмане.</w:t>
      </w:r>
    </w:p>
    <w:p w:rsidR="008E6C9E" w:rsidRPr="00B04F1F" w:rsidRDefault="008E6C9E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6C9E" w:rsidRPr="003700EC" w:rsidRDefault="000D33D8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3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лайд№1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E6C9E"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лышите гу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Нам пора отправляться в путь! К</w:t>
      </w:r>
      <w:r w:rsidR="008E6C9E"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я следующая станция? Правильно, </w:t>
      </w:r>
      <w:r w:rsidR="008E6C9E" w:rsidRPr="00370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«Культурная»</w:t>
      </w:r>
    </w:p>
    <w:p w:rsidR="00D03BDD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жить дружно в нашей стране, надо найти то, что может объединить все нации и народности, проживающие на её территории.</w:t>
      </w:r>
    </w:p>
    <w:p w:rsidR="008E6C9E" w:rsidRPr="003700EC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щего у всех народов, живущих в нашей стране?</w:t>
      </w:r>
    </w:p>
    <w:p w:rsidR="007A56D5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это язык, территория, история.</w:t>
      </w:r>
    </w:p>
    <w:p w:rsidR="008E6C9E" w:rsidRPr="003700EC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м уникален каждый народ, даже самый малочисленный?</w:t>
      </w:r>
    </w:p>
    <w:p w:rsidR="000D33D8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народ уникален своей национальной культурой. Культура - это язык, фольклор, религия, обычаи, </w:t>
      </w:r>
      <w:proofErr w:type="spellStart"/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яды</w:t>
      </w:r>
      <w:proofErr w:type="gramStart"/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кладное творчество,</w:t>
      </w: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ая кухня, одежда, утварь.</w:t>
      </w:r>
    </w:p>
    <w:p w:rsidR="007E2218" w:rsidRPr="00225A84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ычаи, праздники являются неотъемлемой частью жизни каждого народа. В них отражаются психологические черты, присущие народу, его самобытность, уклад жизни.</w:t>
      </w:r>
    </w:p>
    <w:p w:rsidR="008E6C9E" w:rsidRPr="00800152" w:rsidRDefault="000D33D8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ята </w:t>
      </w:r>
      <w:r w:rsidR="008E6C9E"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с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у</w:t>
      </w:r>
      <w:r w:rsidR="008E6C9E"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нам </w:t>
      </w:r>
      <w:r w:rsidR="008E6C9E"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народных обычая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радициях </w:t>
      </w:r>
      <w:r w:rsidR="008E6C9E"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E6C9E"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здниках.</w:t>
      </w:r>
    </w:p>
    <w:p w:rsidR="007E2218" w:rsidRDefault="007E2218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E6C9E" w:rsidRPr="00800152" w:rsidRDefault="008E6C9E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01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ещение (19 января)</w:t>
      </w:r>
    </w:p>
    <w:p w:rsidR="008E6C9E" w:rsidRPr="00800152" w:rsidRDefault="008E6C9E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итается, что в ночь на Крещение во всех источниках вода освящается. Старые люди говорят: “Крещение – такой великий праздник, что в этот день даже может расцвести верба”. Раньше на Крещение все, независимо от возраста, и дети, и старики, играли в особые игры, которыми и завершались Святки. Эти игры называются “Орешки”. Специально для игры пеклось очень много орешков. Игра создавала атмосферу изобилия: у всех без исключения в руках было много орешков, а так же настроение счастливой удачи, прибытка.</w:t>
      </w:r>
    </w:p>
    <w:p w:rsidR="007E2218" w:rsidRDefault="007E2218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E6C9E" w:rsidRPr="00800152" w:rsidRDefault="008E6C9E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001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рлаг</w:t>
      </w:r>
      <w:proofErr w:type="spellEnd"/>
    </w:p>
    <w:p w:rsidR="008E6C9E" w:rsidRPr="00800152" w:rsidRDefault="008E6C9E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Чечне нередко можно увидеть на обочинах дорог высокие кучи камней, щепок, земли. Каждый проходящий мимо обязательно бросит туда с проклятием и свой камень. Это </w:t>
      </w:r>
      <w:proofErr w:type="spellStart"/>
      <w:r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лаги</w:t>
      </w:r>
      <w:proofErr w:type="spellEnd"/>
      <w:r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наки того, что здесь когда-то было совершено преступление или антиобщественны</w:t>
      </w:r>
      <w:r w:rsidR="000D33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й </w:t>
      </w:r>
      <w:r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упок: обидели </w:t>
      </w:r>
      <w:proofErr w:type="gramStart"/>
      <w:r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дову</w:t>
      </w:r>
      <w:proofErr w:type="gramEnd"/>
      <w:r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сироту, убили путника, срубили грушевое дерево. Не всегда имя преступника становится известным, но народ верит, что если все общество осудит кого-то, пусть даже не зная имени, то Божья кара обязательно настигнет человека и его потомков. Дети, видя </w:t>
      </w:r>
      <w:proofErr w:type="spellStart"/>
      <w:r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лаги</w:t>
      </w:r>
      <w:proofErr w:type="spellEnd"/>
      <w:r w:rsidRPr="008001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лыша истории об их появлении, твердо усваивают истину, как надо себя вести, чтобы не заслужить проклятие своих сородичей.</w:t>
      </w:r>
    </w:p>
    <w:p w:rsidR="007A56D5" w:rsidRDefault="007A56D5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7A56D5" w:rsidRDefault="007A56D5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225A84" w:rsidRDefault="00225A84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7A56D5" w:rsidRDefault="000D33D8" w:rsidP="00225A84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color w:val="020A1B"/>
          <w:sz w:val="24"/>
          <w:szCs w:val="24"/>
          <w:shd w:val="clear" w:color="auto" w:fill="FFFFFF"/>
        </w:rPr>
      </w:pPr>
      <w:bookmarkStart w:id="0" w:name="_GoBack"/>
      <w:bookmarkEnd w:id="0"/>
      <w:proofErr w:type="spellStart"/>
      <w:r w:rsidRPr="000D33D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lastRenderedPageBreak/>
        <w:t>Чапш</w:t>
      </w:r>
      <w:proofErr w:type="spellEnd"/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</w:t>
      </w:r>
      <w:r w:rsidRPr="000D33D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( обряд лечения)</w:t>
      </w:r>
    </w:p>
    <w:p w:rsidR="008A268B" w:rsidRDefault="008A268B" w:rsidP="00225A84">
      <w:pPr>
        <w:shd w:val="clear" w:color="auto" w:fill="FFFFFF"/>
        <w:spacing w:after="135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рги</w:t>
      </w:r>
      <w:r w:rsidRPr="008A26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цы причиной болезни считали происки злых сил. Больного укладывали в </w:t>
      </w:r>
      <w:proofErr w:type="gramStart"/>
      <w:r w:rsidRPr="008A26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нацкую</w:t>
      </w:r>
      <w:proofErr w:type="gramEnd"/>
      <w:r w:rsidRPr="008A26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особый дом для приема гостей. Лекарь обрабатывал рану, давал необходимые лекарства. Около постели клали железный лемех от плуга и молоточек, каждый трижды стучал по лемеху, говоря: “Желаю тебе счастливого выздоровления и многих лет счастливой жизни”. Вечером к кунацкой приходила молодежь и люди постарше, и всю ночь продолжались песни, танцы, игры и шумные развлечения. Больн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рались развеселить. У дарг</w:t>
      </w:r>
      <w:r w:rsidRPr="008A26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цев есть специальные песни, которые по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исключительно во врем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пша</w:t>
      </w:r>
      <w:proofErr w:type="spellEnd"/>
      <w:r w:rsidRPr="008A26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авестить больного полагалось не только односельчанам, но и жителям окрестных сел. Родственники в помощь семье присылали продукты, бараш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и все это шло на угощение.</w:t>
      </w:r>
    </w:p>
    <w:p w:rsidR="00661A71" w:rsidRDefault="00650D2D" w:rsidP="00225A84">
      <w:pPr>
        <w:shd w:val="clear" w:color="auto" w:fill="FFFFFF"/>
        <w:spacing w:after="135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61A71">
        <w:rPr>
          <w:rFonts w:ascii="Times New Roman" w:hAnsi="Times New Roman" w:cs="Times New Roman"/>
          <w:noProof/>
          <w:sz w:val="24"/>
          <w:szCs w:val="24"/>
          <w:lang w:eastAsia="ru-RU"/>
        </w:rPr>
        <w:t>Обычаев у даргинцев много, но самыми важными являются два: обычай гостеприимства и почитания  старших. Даргинцы относят гостеприимство к числу величайших добродетелей. Гость в горах всегда появляется неожиданно. Но  он</w:t>
      </w:r>
      <w:r w:rsidR="00661A71" w:rsidRPr="0066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икого не застает врасплох, потому что его ждут всегда. Лучшая постель,лучшая еда, лучшее место за столом- все для гостя.</w:t>
      </w:r>
    </w:p>
    <w:p w:rsidR="00661A71" w:rsidRPr="00661A71" w:rsidRDefault="00661A71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арость здесь во всех случаях </w:t>
      </w:r>
      <w:r w:rsidR="007A56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жизни  имеет преимущество. Старший первым го</w:t>
      </w:r>
      <w:r w:rsidR="00CD0153">
        <w:rPr>
          <w:rFonts w:ascii="Times New Roman" w:hAnsi="Times New Roman" w:cs="Times New Roman"/>
          <w:noProof/>
          <w:sz w:val="24"/>
          <w:szCs w:val="24"/>
          <w:lang w:eastAsia="ru-RU"/>
        </w:rPr>
        <w:t>ворит, в его присутсвии молодые стоят, не курят, не пьют</w:t>
      </w:r>
      <w:r w:rsidR="00AB0DE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CD01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тарику первому подают еду,его советам</w:t>
      </w:r>
      <w:r w:rsidR="00AB0D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D0153">
        <w:rPr>
          <w:rFonts w:ascii="Times New Roman" w:hAnsi="Times New Roman" w:cs="Times New Roman"/>
          <w:noProof/>
          <w:sz w:val="24"/>
          <w:szCs w:val="24"/>
          <w:lang w:eastAsia="ru-RU"/>
        </w:rPr>
        <w:t>внимают.</w:t>
      </w:r>
      <w:r w:rsidR="00AB0D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уважение к старшим осуждается даргинским обществом. Поэтому наиболее суровым считается проклятие: « Чтоб твоя старость была никому не нужной!»</w:t>
      </w:r>
    </w:p>
    <w:p w:rsidR="008E6C9E" w:rsidRPr="007E2218" w:rsidRDefault="008E6C9E" w:rsidP="00225A8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для чего нам нужно знакомиться с культурой наших соседей?</w:t>
      </w:r>
    </w:p>
    <w:p w:rsidR="008E6C9E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нимать и уважать традиции и ценности других народов. Все мы разные, но это не должно нам мешать жить в мире и согласии друг с другом.</w:t>
      </w:r>
    </w:p>
    <w:p w:rsidR="00BB4485" w:rsidRPr="00BB4485" w:rsidRDefault="00BB4485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44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 Слова о посылке)</w:t>
      </w:r>
    </w:p>
    <w:p w:rsidR="00BB4485" w:rsidRPr="00BB4485" w:rsidRDefault="00BB448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ас приглашаю</w:t>
      </w:r>
      <w:r w:rsidR="000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стерскую «Очумелые </w:t>
      </w:r>
      <w:proofErr w:type="spellStart"/>
      <w:r w:rsidR="000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и</w:t>
      </w:r>
      <w:proofErr w:type="gramStart"/>
      <w:r w:rsidR="00D76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.</w:t>
      </w:r>
      <w:proofErr w:type="gramEnd"/>
      <w:r w:rsidR="000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ее</w:t>
      </w:r>
      <w:proofErr w:type="spellEnd"/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Очень, очень шустрые ручки», где и </w:t>
      </w:r>
      <w:r w:rsidR="000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им </w:t>
      </w: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</w:t>
      </w: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и </w:t>
      </w:r>
      <w:r w:rsidR="000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</w:t>
      </w:r>
      <w:r w:rsidRPr="00BB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ок.</w:t>
      </w:r>
    </w:p>
    <w:p w:rsidR="00085927" w:rsidRDefault="00085927" w:rsidP="0022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485" w:rsidRPr="00484105" w:rsidRDefault="00BB4485" w:rsidP="00225A84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8410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На вид орнамент неприметен,</w:t>
      </w:r>
    </w:p>
    <w:p w:rsidR="00BB4485" w:rsidRPr="00484105" w:rsidRDefault="00BB4485" w:rsidP="00225A84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8410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Но он столетия живёт.</w:t>
      </w:r>
    </w:p>
    <w:p w:rsidR="00BB4485" w:rsidRPr="00484105" w:rsidRDefault="00BB4485" w:rsidP="00225A84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8410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Не зря его на белом свете</w:t>
      </w:r>
    </w:p>
    <w:p w:rsidR="00BB4485" w:rsidRPr="00484105" w:rsidRDefault="00BB4485" w:rsidP="00225A84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8410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Народ издревле бережёт.</w:t>
      </w:r>
    </w:p>
    <w:p w:rsidR="00BB4485" w:rsidRPr="00484105" w:rsidRDefault="00BB4485" w:rsidP="00225A84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8410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Быть может, нитками</w:t>
      </w:r>
    </w:p>
    <w:p w:rsidR="00BB4485" w:rsidRPr="00484105" w:rsidRDefault="00BB4485" w:rsidP="00225A84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48410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Зигзаги</w:t>
      </w:r>
    </w:p>
    <w:p w:rsidR="00BB4485" w:rsidRPr="00085927" w:rsidRDefault="00BB4485" w:rsidP="00225A84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В узоры вытканы не зря.</w:t>
      </w:r>
    </w:p>
    <w:p w:rsidR="00067215" w:rsidRDefault="00BB4485" w:rsidP="00225A84">
      <w:pPr>
        <w:pStyle w:val="a6"/>
        <w:shd w:val="clear" w:color="auto" w:fill="FFFFFF"/>
        <w:rPr>
          <w:color w:val="000000"/>
        </w:rPr>
      </w:pPr>
      <w:r w:rsidRPr="00484105">
        <w:rPr>
          <w:rFonts w:ascii="OpenSans" w:hAnsi="OpenSans"/>
          <w:color w:val="000000"/>
        </w:rPr>
        <w:t>В древних русских узорах нет кричащих цветов, все они согласованы между собой и построены в единой цветовой гамме.</w:t>
      </w:r>
      <w:r w:rsidR="00225A84">
        <w:rPr>
          <w:rFonts w:ascii="OpenSans" w:hAnsi="OpenSans"/>
          <w:color w:val="000000"/>
        </w:rPr>
        <w:t xml:space="preserve"> </w:t>
      </w:r>
      <w:proofErr w:type="gramStart"/>
      <w:r w:rsidRPr="00484105">
        <w:rPr>
          <w:rFonts w:ascii="OpenSans" w:hAnsi="OpenSans"/>
          <w:color w:val="000000"/>
        </w:rPr>
        <w:t>Ц</w:t>
      </w:r>
      <w:proofErr w:type="gramEnd"/>
      <w:r w:rsidRPr="00484105">
        <w:rPr>
          <w:rFonts w:ascii="OpenSans" w:hAnsi="OpenSans"/>
          <w:color w:val="000000"/>
        </w:rPr>
        <w:t xml:space="preserve">вет имел своё символическое значение. Например, белый олицетворял женское начало и был символом чистоты и бессмертия. Белый цвет в древности понимался как “сияющий белизной и сравнивался со светом, но не отражённым, а излучаемым изнутри, т.е. обозначал </w:t>
      </w:r>
      <w:proofErr w:type="spellStart"/>
      <w:r w:rsidRPr="00484105">
        <w:rPr>
          <w:rFonts w:ascii="OpenSans" w:hAnsi="OpenSans"/>
          <w:color w:val="000000"/>
        </w:rPr>
        <w:t>светоносность</w:t>
      </w:r>
      <w:proofErr w:type="spellEnd"/>
      <w:r w:rsidRPr="00484105">
        <w:rPr>
          <w:rFonts w:ascii="OpenSans" w:hAnsi="OpenSans"/>
          <w:color w:val="000000"/>
        </w:rPr>
        <w:t xml:space="preserve"> предмета. Красный цвет обозначал мужское начало и символизировал собой солнце, огонь, жизнь.</w:t>
      </w:r>
    </w:p>
    <w:p w:rsidR="00067215" w:rsidRPr="00067215" w:rsidRDefault="00067215" w:rsidP="00225A84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lastRenderedPageBreak/>
        <w:t>О</w:t>
      </w:r>
      <w:r w:rsidRPr="00067215">
        <w:rPr>
          <w:color w:val="000000"/>
        </w:rPr>
        <w:t xml:space="preserve">рнамент </w:t>
      </w:r>
      <w:r>
        <w:rPr>
          <w:color w:val="000000"/>
        </w:rPr>
        <w:t xml:space="preserve">народов Кавказа </w:t>
      </w:r>
      <w:r w:rsidRPr="00067215">
        <w:rPr>
          <w:color w:val="000000"/>
        </w:rPr>
        <w:t xml:space="preserve">чрезвычайно богат и оригинален.  Одна из основ даргинского </w:t>
      </w:r>
      <w:r>
        <w:rPr>
          <w:color w:val="000000"/>
        </w:rPr>
        <w:t>и чеченского искусства – симметричность, п</w:t>
      </w:r>
      <w:r w:rsidRPr="00067215">
        <w:rPr>
          <w:color w:val="000000"/>
        </w:rPr>
        <w:t>ри этом даргинцы используют и другой вид орнамента – несимметричный узор, состоящий из спиралей и отдельных растительных изображений, напоминающий заросли.</w:t>
      </w:r>
    </w:p>
    <w:p w:rsidR="00067215" w:rsidRPr="00067215" w:rsidRDefault="00067215" w:rsidP="00225A84">
      <w:pPr>
        <w:shd w:val="clear" w:color="auto" w:fill="41658B"/>
        <w:spacing w:after="0" w:line="0" w:lineRule="auto"/>
        <w:rPr>
          <w:rFonts w:ascii="Arial" w:eastAsia="Times New Roman" w:hAnsi="Arial" w:cs="Arial"/>
          <w:color w:val="FFFFFF"/>
          <w:sz w:val="2"/>
          <w:szCs w:val="2"/>
          <w:lang w:eastAsia="ru-RU"/>
        </w:rPr>
      </w:pPr>
      <w:r w:rsidRPr="00067215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1</w:t>
      </w:r>
    </w:p>
    <w:p w:rsidR="00067215" w:rsidRPr="00067215" w:rsidRDefault="00067215" w:rsidP="00225A84">
      <w:pPr>
        <w:shd w:val="clear" w:color="auto" w:fill="F4960F"/>
        <w:spacing w:after="0" w:line="0" w:lineRule="auto"/>
        <w:rPr>
          <w:rFonts w:ascii="Arial" w:eastAsia="Times New Roman" w:hAnsi="Arial" w:cs="Arial"/>
          <w:color w:val="FFFFFF"/>
          <w:sz w:val="2"/>
          <w:szCs w:val="2"/>
          <w:lang w:eastAsia="ru-RU"/>
        </w:rPr>
      </w:pPr>
      <w:r w:rsidRPr="00067215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2</w:t>
      </w:r>
    </w:p>
    <w:p w:rsidR="00067215" w:rsidRPr="00067215" w:rsidRDefault="00067215" w:rsidP="00225A84">
      <w:pPr>
        <w:shd w:val="clear" w:color="auto" w:fill="39579A"/>
        <w:spacing w:after="0" w:line="0" w:lineRule="auto"/>
        <w:rPr>
          <w:rFonts w:ascii="Arial" w:eastAsia="Times New Roman" w:hAnsi="Arial" w:cs="Arial"/>
          <w:color w:val="FFFFFF"/>
          <w:sz w:val="2"/>
          <w:szCs w:val="2"/>
          <w:lang w:eastAsia="ru-RU"/>
        </w:rPr>
      </w:pPr>
      <w:r w:rsidRPr="00067215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1</w:t>
      </w:r>
    </w:p>
    <w:p w:rsidR="00067215" w:rsidRPr="00067215" w:rsidRDefault="00067215" w:rsidP="00225A84">
      <w:pPr>
        <w:shd w:val="clear" w:color="auto" w:fill="00ABF0"/>
        <w:spacing w:after="0" w:line="0" w:lineRule="auto"/>
        <w:rPr>
          <w:rFonts w:ascii="Arial" w:eastAsia="Times New Roman" w:hAnsi="Arial" w:cs="Arial"/>
          <w:color w:val="FFFFFF"/>
          <w:sz w:val="2"/>
          <w:szCs w:val="2"/>
          <w:lang w:eastAsia="ru-RU"/>
        </w:rPr>
      </w:pPr>
      <w:r w:rsidRPr="00067215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1</w:t>
      </w:r>
    </w:p>
    <w:p w:rsidR="00067215" w:rsidRPr="00067215" w:rsidRDefault="00067215" w:rsidP="00225A84">
      <w:pPr>
        <w:shd w:val="clear" w:color="auto" w:fill="BE3308"/>
        <w:spacing w:after="0" w:line="0" w:lineRule="auto"/>
        <w:rPr>
          <w:rFonts w:ascii="Arial" w:eastAsia="Times New Roman" w:hAnsi="Arial" w:cs="Arial"/>
          <w:color w:val="FFFFFF"/>
          <w:sz w:val="2"/>
          <w:szCs w:val="2"/>
          <w:lang w:eastAsia="ru-RU"/>
        </w:rPr>
      </w:pPr>
      <w:r w:rsidRPr="00067215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1</w:t>
      </w:r>
    </w:p>
    <w:p w:rsidR="00085927" w:rsidRPr="00085927" w:rsidRDefault="00085927" w:rsidP="00225A84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  <w:r w:rsidRPr="00085927">
        <w:rPr>
          <w:rFonts w:ascii="OpenSans" w:hAnsi="OpenSans"/>
          <w:color w:val="000000"/>
        </w:rPr>
        <w:t>Орнамент на тарелочке  может быть расположен:</w:t>
      </w:r>
      <w:r w:rsidRPr="00085927">
        <w:rPr>
          <w:rFonts w:ascii="OpenSans" w:hAnsi="OpenSans"/>
          <w:color w:val="000000"/>
        </w:rPr>
        <w:br/>
        <w:t>- в центре;</w:t>
      </w:r>
      <w:r w:rsidRPr="00085927">
        <w:rPr>
          <w:rFonts w:ascii="OpenSans" w:hAnsi="OpenSans"/>
          <w:color w:val="000000"/>
        </w:rPr>
        <w:br/>
        <w:t>- идти по кайме;</w:t>
      </w:r>
      <w:r w:rsidRPr="00085927">
        <w:rPr>
          <w:rFonts w:ascii="OpenSans" w:hAnsi="OpenSans"/>
          <w:color w:val="000000"/>
        </w:rPr>
        <w:br/>
        <w:t>- по всему полю тарелки;</w:t>
      </w:r>
      <w:r w:rsidRPr="00085927">
        <w:rPr>
          <w:rFonts w:ascii="OpenSans" w:hAnsi="OpenSans"/>
          <w:color w:val="000000"/>
        </w:rPr>
        <w:br/>
      </w:r>
      <w:r w:rsidRPr="00085927">
        <w:rPr>
          <w:rFonts w:ascii="OpenSans" w:hAnsi="OpenSans"/>
          <w:b/>
          <w:bCs/>
          <w:color w:val="000000"/>
        </w:rPr>
        <w:t>Планирование работы.</w:t>
      </w:r>
      <w:r w:rsidRPr="00085927">
        <w:rPr>
          <w:rFonts w:ascii="OpenSans" w:hAnsi="OpenSans"/>
          <w:color w:val="000000"/>
        </w:rPr>
        <w:br/>
        <w:t>1. Продумать композиционное расположение геометрических фигур на тарелке.</w:t>
      </w:r>
      <w:r w:rsidRPr="00085927">
        <w:rPr>
          <w:rFonts w:ascii="OpenSans" w:hAnsi="OpenSans"/>
          <w:color w:val="000000"/>
        </w:rPr>
        <w:br/>
        <w:t>2. Распределить детали аппликации на  плас</w:t>
      </w:r>
      <w:r w:rsidR="005A2A2D">
        <w:rPr>
          <w:rFonts w:ascii="OpenSans" w:hAnsi="OpenSans"/>
          <w:color w:val="000000"/>
        </w:rPr>
        <w:t>т</w:t>
      </w:r>
      <w:r w:rsidRPr="00085927">
        <w:rPr>
          <w:rFonts w:ascii="OpenSans" w:hAnsi="OpenSans"/>
          <w:color w:val="000000"/>
        </w:rPr>
        <w:t>массовой тарелочке. </w:t>
      </w:r>
      <w:r w:rsidRPr="00085927">
        <w:rPr>
          <w:rFonts w:ascii="OpenSans" w:hAnsi="OpenSans"/>
          <w:color w:val="000000"/>
        </w:rPr>
        <w:br/>
        <w:t>3. Приклеить  детали к основе. </w:t>
      </w:r>
      <w:r w:rsidRPr="00085927">
        <w:rPr>
          <w:rFonts w:ascii="OpenSans" w:hAnsi="OpenSans"/>
          <w:color w:val="000000"/>
        </w:rPr>
        <w:br/>
        <w:t>Не забудем и про наши пальчики. Давайте подготовим их к работе.</w:t>
      </w:r>
    </w:p>
    <w:p w:rsidR="00085927" w:rsidRDefault="00085927" w:rsidP="00225A8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iCs/>
          <w:color w:val="000000"/>
          <w:sz w:val="24"/>
          <w:szCs w:val="24"/>
          <w:lang w:eastAsia="ru-RU"/>
        </w:rPr>
      </w:pP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085927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Гимнастика для пальчиков</w:t>
      </w:r>
      <w:proofErr w:type="gramStart"/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Д</w:t>
      </w:r>
      <w:proofErr w:type="gramEnd"/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ружат в нашем классе девочки и мальчики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085927">
        <w:rPr>
          <w:rFonts w:ascii="OpenSans" w:eastAsia="Times New Roman" w:hAnsi="OpenSans" w:cs="Times New Roman"/>
          <w:i/>
          <w:iCs/>
          <w:color w:val="000000"/>
          <w:sz w:val="24"/>
          <w:szCs w:val="24"/>
          <w:lang w:eastAsia="ru-RU"/>
        </w:rPr>
        <w:t>(Пальцы рук соединяются в «замок»)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Мы с тобой подружим маленькие пальчики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085927">
        <w:rPr>
          <w:rFonts w:ascii="OpenSans" w:eastAsia="Times New Roman" w:hAnsi="OpenSans" w:cs="Times New Roman"/>
          <w:i/>
          <w:iCs/>
          <w:color w:val="000000"/>
          <w:sz w:val="24"/>
          <w:szCs w:val="24"/>
          <w:lang w:eastAsia="ru-RU"/>
        </w:rPr>
        <w:t>(Ритмичное касание одноименных пальцев обеих рук)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Раз, два, три, четыре, пять,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085927">
        <w:rPr>
          <w:rFonts w:ascii="OpenSans" w:eastAsia="Times New Roman" w:hAnsi="OpenSans" w:cs="Times New Roman"/>
          <w:i/>
          <w:iCs/>
          <w:color w:val="000000"/>
          <w:sz w:val="24"/>
          <w:szCs w:val="24"/>
          <w:lang w:eastAsia="ru-RU"/>
        </w:rPr>
        <w:t>(Поочередное касание одноименных пальцев начиная с мизинцев)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Начинай считать опять.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Раз, два, три, четыре, пять.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Мы закончили считать.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085927">
        <w:rPr>
          <w:rFonts w:ascii="OpenSans" w:eastAsia="Times New Roman" w:hAnsi="OpenSans" w:cs="Times New Roman"/>
          <w:i/>
          <w:iCs/>
          <w:color w:val="000000"/>
          <w:sz w:val="24"/>
          <w:szCs w:val="24"/>
          <w:lang w:eastAsia="ru-RU"/>
        </w:rPr>
        <w:t>(Руки вниз, встряхнуть кистями)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085927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Практическая часть.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Выполнение изделия по намеченному плану.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Ребята, давайте вспомним правила безопасной работы с клеем: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1.     При работе с клеем пользуйся кисточкой, если это требуется.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2.     Бери то количество клея, которое требуется для выполнения работы на данном этапе.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3.     Излишки клея убирай мягкой тряпочкой или салфеткой, осторожно прижимая ее.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4.     Кисточку и руки после работы хорошо вымой с мылом.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  <w:t>Приступайте к самостоятельной работе.</w:t>
      </w:r>
      <w:r w:rsidRPr="0008592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  <w:r w:rsidRPr="00085927">
        <w:rPr>
          <w:rFonts w:ascii="OpenSans" w:eastAsia="Times New Roman" w:hAnsi="OpenSans" w:cs="Times New Roman"/>
          <w:i/>
          <w:iCs/>
          <w:color w:val="000000"/>
          <w:sz w:val="24"/>
          <w:szCs w:val="24"/>
          <w:lang w:eastAsia="ru-RU"/>
        </w:rPr>
        <w:t>Во время самостоятельной работы учащихся учитель контролирует правильность выполнения приемов работы и соблюдение правил безопасной работы; оказывает помощь учащимся, испытывающим затруднения; Контролирует объем и качество выполнения работы.</w:t>
      </w:r>
    </w:p>
    <w:p w:rsidR="00067215" w:rsidRPr="00085927" w:rsidRDefault="00067215" w:rsidP="00225A8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зыкальн</w:t>
      </w:r>
      <w:proofErr w:type="gramStart"/>
      <w:r w:rsidRPr="004841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-</w:t>
      </w:r>
      <w:proofErr w:type="gramEnd"/>
      <w:r w:rsidRPr="004841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итмическое стихотворение</w:t>
      </w: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84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дарок»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ок - </w:t>
      </w: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 вертикально лица правая – левая вверх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0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я</w:t>
      </w:r>
      <w:proofErr w:type="gramStart"/>
      <w:r w:rsidRPr="000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 горизонтально правая – левая лицу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ь</w:t>
      </w: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 пальцы рук касаются верхней части груди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анем</w:t>
      </w: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 руки плавно опускаются вдоль туловища вниз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ем сами</w:t>
      </w: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 повторить касание пальчиков рук к груди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и руками </w:t>
      </w: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овторить касание груди пальчиками, и ладонями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верх вынести руки вперед перед собой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ышить </w:t>
      </w: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казательный палец правой руки вверх, затем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итирует рукой иголку – шьет, передвигаясь змейкой к левой ладошке</w:t>
      </w:r>
    </w:p>
    <w:p w:rsidR="00067215" w:rsidRPr="00484105" w:rsidRDefault="005A2A2D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ям </w:t>
      </w:r>
      <w:r w:rsidR="00067215"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ок</w:t>
      </w:r>
      <w:r w:rsidR="00067215"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 имитируют руками завязывание платка на голове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узелком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жно </w:t>
      </w: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казательный палец правой руки вверх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стить цветок</w:t>
      </w: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 левая рука имитирует срывание «цветка» с земли и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показывая всем «цветок» выставляя руку вперед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</w:t>
      </w:r>
      <w:r w:rsidRPr="000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й подарок смастерить </w:t>
      </w: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пальцами кистей рук сделать </w:t>
      </w:r>
      <w:r w:rsidRPr="000859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руг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085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его п</w:t>
      </w: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ить </w:t>
      </w: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затем развернуть ладошки вверх</w:t>
      </w:r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юбовью</w:t>
      </w:r>
      <w:r w:rsidR="005A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</w:t>
      </w:r>
      <w:r w:rsidRPr="00484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ить </w:t>
      </w: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продвижение ладошек вперед – вверх и дунуть </w:t>
      </w:r>
      <w:proofErr w:type="gramStart"/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proofErr w:type="gramEnd"/>
    </w:p>
    <w:p w:rsidR="00067215" w:rsidRPr="00484105" w:rsidRDefault="00067215" w:rsidP="00225A84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4841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дошки.</w:t>
      </w:r>
    </w:p>
    <w:p w:rsidR="005A2A2D" w:rsidRDefault="005A2A2D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0855" w:rsidRPr="003700EC" w:rsidRDefault="00067215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</w:t>
      </w:r>
      <w:r w:rsidR="008E6C9E"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час мы с вам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аем</w:t>
      </w:r>
      <w:r w:rsidR="008E6C9E"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ывки из музыки и </w:t>
      </w:r>
      <w:r w:rsidR="006D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м, какие</w:t>
      </w:r>
      <w:r w:rsidR="00D76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е</w:t>
      </w:r>
      <w:r w:rsidR="006D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е произведения прозвуч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="00D76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мент</w:t>
      </w:r>
      <w:proofErr w:type="gramEnd"/>
      <w:r w:rsidR="00D76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народа увидели</w:t>
      </w:r>
      <w:r w:rsidR="008E6C9E"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B0855" w:rsidRPr="000B08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B0855" w:rsidRPr="00370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Звучат фрагменты </w:t>
      </w:r>
      <w:r w:rsidR="000B08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B0855" w:rsidRPr="00370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ой</w:t>
      </w:r>
      <w:proofErr w:type="gramStart"/>
      <w:r w:rsidR="000B0855" w:rsidRPr="00370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B08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proofErr w:type="gramEnd"/>
      <w:r w:rsidR="000B0855" w:rsidRPr="00370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еченской,</w:t>
      </w:r>
      <w:r w:rsidR="000B08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ргинской</w:t>
      </w:r>
      <w:r w:rsidR="00D765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узыки</w:t>
      </w:r>
      <w:r w:rsidR="000B0855" w:rsidRPr="00370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3A2CCA" w:rsidRPr="000B0855" w:rsidRDefault="006D7503" w:rsidP="00225A84">
      <w:pPr>
        <w:shd w:val="clear" w:color="auto" w:fill="FFFFFF"/>
        <w:spacing w:after="300" w:line="240" w:lineRule="auto"/>
        <w:rPr>
          <w:color w:val="000000"/>
          <w:sz w:val="27"/>
          <w:szCs w:val="27"/>
          <w:shd w:val="clear" w:color="auto" w:fill="FFFFFF"/>
        </w:rPr>
      </w:pPr>
      <w:r w:rsidRPr="006D75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слайд№18)</w:t>
      </w:r>
      <w:r w:rsidR="000B0855">
        <w:rPr>
          <w:color w:val="000000"/>
          <w:sz w:val="27"/>
          <w:szCs w:val="27"/>
          <w:shd w:val="clear" w:color="auto" w:fill="FFFFFF"/>
        </w:rPr>
        <w:t xml:space="preserve"> </w:t>
      </w:r>
      <w:r w:rsidR="000B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.</w:t>
      </w:r>
      <w:r w:rsidR="003A2CCA" w:rsidRPr="000B0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о поле береза стояла»- русская народная песня.</w:t>
      </w:r>
    </w:p>
    <w:p w:rsidR="00067215" w:rsidRDefault="00103E00" w:rsidP="00225A84">
      <w:pPr>
        <w:shd w:val="clear" w:color="auto" w:fill="FFFFFF"/>
        <w:spacing w:after="30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03E0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Береза – любимое дерево всех русских людей. </w:t>
      </w:r>
      <w:proofErr w:type="gramStart"/>
      <w:r w:rsidRPr="00103E0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тройную</w:t>
      </w:r>
      <w:proofErr w:type="gramEnd"/>
      <w:r w:rsidRPr="00103E0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 кудрявую, белоствольную, всегда сравнивали на Руси с нежной и красивой девушкой, невестой. Ее считают символом России, символом Родины. Береза воспета в поэзии и прозе, в музыке и живописи, в фольклоре. Россия и береза! Эти два понятия неразделимы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A2CCA" w:rsidRDefault="003A2CCA" w:rsidP="00225A84">
      <w:pPr>
        <w:shd w:val="clear" w:color="auto" w:fill="FFFFFF"/>
        <w:spacing w:after="30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A2CC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аспевность </w:t>
      </w:r>
      <w:proofErr w:type="gramStart"/>
      <w:r w:rsidRPr="003A2CC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характерна</w:t>
      </w:r>
      <w:proofErr w:type="gramEnd"/>
      <w:r w:rsidRPr="003A2CC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ля русских народных песен. Песням распевы придают плавность и неразрывность.</w:t>
      </w:r>
    </w:p>
    <w:p w:rsidR="003A2CCA" w:rsidRDefault="006D7503" w:rsidP="00225A84">
      <w:pPr>
        <w:shd w:val="clear" w:color="auto" w:fill="FFFFFF"/>
        <w:spacing w:after="30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D750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(слайд №19)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2</w:t>
      </w:r>
      <w:r w:rsidR="003A2CC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. « </w:t>
      </w:r>
      <w:r w:rsidR="000B085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Чеченская народная песня»</w:t>
      </w:r>
    </w:p>
    <w:p w:rsidR="000B0855" w:rsidRPr="003A2CCA" w:rsidRDefault="006D7503" w:rsidP="00225A84">
      <w:pPr>
        <w:shd w:val="clear" w:color="auto" w:fill="FFFFFF"/>
        <w:spacing w:after="30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D750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(слайд №20)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0B085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). « Даргинская народная песня»</w:t>
      </w:r>
    </w:p>
    <w:p w:rsidR="008E6C9E" w:rsidRPr="00FC4712" w:rsidRDefault="00414DB1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 кавказкой музыки отражает характер живущих здесь народов,  особые черты народного говора. Обычно эта музыка стремительна, горяча.</w:t>
      </w:r>
    </w:p>
    <w:p w:rsidR="008E6C9E" w:rsidRPr="003700EC" w:rsidRDefault="008E6C9E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бежит, и нам нужно опять отправляться в дорогу! Ребята, запевайте! </w:t>
      </w:r>
      <w:r w:rsidRPr="00370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ебята исполняют фрагмент песни «Песенка паровозика»)</w:t>
      </w: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6C9E" w:rsidRPr="003700EC" w:rsidRDefault="006D7503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лайд№ 21)</w:t>
      </w:r>
      <w:r w:rsidR="00225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E6C9E"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ая </w:t>
      </w:r>
      <w:r w:rsidR="008E6C9E" w:rsidRPr="00370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- «Литературная»</w:t>
      </w:r>
    </w:p>
    <w:p w:rsidR="006D7503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народ бережно хранит и передаёт из поколения в поколение мудрость народную.</w:t>
      </w:r>
    </w:p>
    <w:p w:rsidR="006D7503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народная мудрость?</w:t>
      </w:r>
    </w:p>
    <w:p w:rsidR="008E6C9E" w:rsidRPr="003700EC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фольклор!</w:t>
      </w:r>
    </w:p>
    <w:p w:rsidR="006D7503" w:rsidRDefault="008E6C9E" w:rsidP="00225A84">
      <w:pPr>
        <w:pStyle w:val="a6"/>
        <w:spacing w:before="0" w:beforeAutospacing="0" w:after="0" w:afterAutospacing="0"/>
        <w:rPr>
          <w:color w:val="000000"/>
        </w:rPr>
      </w:pPr>
      <w:r w:rsidRPr="003700EC">
        <w:rPr>
          <w:color w:val="000000"/>
        </w:rPr>
        <w:t>- Что входит в понятие фольклора? Сказки, загадки, песни, поговорки</w:t>
      </w:r>
      <w:r w:rsidR="006D7503">
        <w:rPr>
          <w:color w:val="000000"/>
        </w:rPr>
        <w:t>.</w:t>
      </w:r>
    </w:p>
    <w:p w:rsidR="00FC4712" w:rsidRDefault="006D7503" w:rsidP="00225A84">
      <w:pPr>
        <w:pStyle w:val="a6"/>
        <w:spacing w:before="0" w:beforeAutospacing="0" w:after="0" w:afterAutospacing="0"/>
        <w:rPr>
          <w:color w:val="000000"/>
        </w:rPr>
      </w:pPr>
      <w:r w:rsidRPr="006D7503">
        <w:rPr>
          <w:b/>
          <w:color w:val="000000"/>
        </w:rPr>
        <w:t>(слайд №22)</w:t>
      </w:r>
      <w:r>
        <w:rPr>
          <w:color w:val="000000"/>
        </w:rPr>
        <w:t xml:space="preserve">    </w:t>
      </w:r>
      <w:r w:rsidR="008E6C9E" w:rsidRPr="003700EC">
        <w:rPr>
          <w:color w:val="000000"/>
        </w:rPr>
        <w:t>Сейчас мы с вами вспомним русские народные</w:t>
      </w:r>
      <w:r>
        <w:rPr>
          <w:color w:val="000000"/>
        </w:rPr>
        <w:t xml:space="preserve"> пословицы </w:t>
      </w:r>
      <w:r w:rsidR="00D76597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FC4712">
        <w:rPr>
          <w:color w:val="000000"/>
        </w:rPr>
        <w:t xml:space="preserve"> поговорки.</w:t>
      </w:r>
    </w:p>
    <w:p w:rsidR="000B0855" w:rsidRDefault="008E6C9E" w:rsidP="00225A84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3700EC">
        <w:rPr>
          <w:i/>
          <w:iCs/>
          <w:color w:val="000000"/>
        </w:rPr>
        <w:t>(Дети вспоминают русские пословицы на различные темы, знакомятся с пословицами других народностей, пытаются объяснить их).</w:t>
      </w:r>
    </w:p>
    <w:p w:rsidR="000B0855" w:rsidRDefault="000B0855" w:rsidP="00225A84">
      <w:pPr>
        <w:pStyle w:val="a6"/>
        <w:spacing w:before="0" w:beforeAutospacing="0" w:after="0" w:afterAutospacing="0"/>
        <w:rPr>
          <w:rStyle w:val="a7"/>
          <w:b w:val="0"/>
          <w:color w:val="000000"/>
          <w:sz w:val="28"/>
          <w:szCs w:val="28"/>
        </w:rPr>
      </w:pPr>
    </w:p>
    <w:p w:rsidR="000B0855" w:rsidRPr="005A2A2D" w:rsidRDefault="000B0855" w:rsidP="00225A84">
      <w:pPr>
        <w:pStyle w:val="a6"/>
        <w:spacing w:before="0" w:beforeAutospacing="0" w:after="0" w:afterAutospacing="0"/>
        <w:rPr>
          <w:rStyle w:val="a7"/>
          <w:b w:val="0"/>
          <w:color w:val="FF0000"/>
        </w:rPr>
      </w:pPr>
      <w:r w:rsidRPr="005A2A2D">
        <w:rPr>
          <w:rStyle w:val="a7"/>
          <w:b w:val="0"/>
          <w:color w:val="FF0000"/>
        </w:rPr>
        <w:t>Пословицы  и поговорки</w:t>
      </w:r>
    </w:p>
    <w:p w:rsidR="00FC4712" w:rsidRPr="005A2A2D" w:rsidRDefault="000B0855" w:rsidP="00225A84">
      <w:pPr>
        <w:pStyle w:val="a6"/>
        <w:spacing w:before="0" w:beforeAutospacing="0" w:after="0" w:afterAutospacing="0"/>
        <w:rPr>
          <w:rStyle w:val="a7"/>
          <w:rFonts w:ascii="Georgia" w:hAnsi="Georgia"/>
          <w:b w:val="0"/>
          <w:color w:val="FF0000"/>
          <w:sz w:val="22"/>
          <w:szCs w:val="22"/>
        </w:rPr>
      </w:pPr>
      <w:r w:rsidRPr="005A2A2D">
        <w:rPr>
          <w:rStyle w:val="a7"/>
          <w:rFonts w:ascii="Georgia" w:hAnsi="Georgia"/>
          <w:b w:val="0"/>
          <w:color w:val="FF0000"/>
          <w:sz w:val="22"/>
          <w:szCs w:val="22"/>
        </w:rPr>
        <w:t>Нет в мире краше Родины нашей.</w:t>
      </w:r>
      <w:r w:rsidR="000F330A" w:rsidRPr="005A2A2D">
        <w:rPr>
          <w:rStyle w:val="a7"/>
          <w:rFonts w:ascii="Georgia" w:hAnsi="Georgia"/>
          <w:b w:val="0"/>
          <w:color w:val="FF0000"/>
          <w:sz w:val="22"/>
          <w:szCs w:val="22"/>
        </w:rPr>
        <w:t xml:space="preserve"> </w:t>
      </w:r>
      <w:proofErr w:type="gramStart"/>
      <w:r w:rsidR="000F330A" w:rsidRPr="005A2A2D">
        <w:rPr>
          <w:rStyle w:val="a7"/>
          <w:rFonts w:ascii="Georgia" w:hAnsi="Georgia"/>
          <w:b w:val="0"/>
          <w:color w:val="FF0000"/>
          <w:sz w:val="22"/>
          <w:szCs w:val="22"/>
        </w:rPr>
        <w:t>-(</w:t>
      </w:r>
      <w:proofErr w:type="gramEnd"/>
      <w:r w:rsidR="000F330A" w:rsidRPr="005A2A2D">
        <w:rPr>
          <w:rStyle w:val="a7"/>
          <w:rFonts w:ascii="Georgia" w:hAnsi="Georgia"/>
          <w:b w:val="0"/>
          <w:color w:val="FF0000"/>
          <w:sz w:val="22"/>
          <w:szCs w:val="22"/>
        </w:rPr>
        <w:t xml:space="preserve"> о Родине)</w:t>
      </w:r>
    </w:p>
    <w:p w:rsidR="00FC4712" w:rsidRPr="005A2A2D" w:rsidRDefault="00FC4712" w:rsidP="00225A84">
      <w:pPr>
        <w:pStyle w:val="a6"/>
        <w:spacing w:before="0" w:beforeAutospacing="0" w:after="0" w:afterAutospacing="0"/>
        <w:rPr>
          <w:rStyle w:val="a7"/>
          <w:rFonts w:ascii="Georgia" w:hAnsi="Georgia"/>
          <w:b w:val="0"/>
          <w:color w:val="FF0000"/>
          <w:sz w:val="22"/>
          <w:szCs w:val="22"/>
        </w:rPr>
      </w:pPr>
    </w:p>
    <w:p w:rsidR="000B0855" w:rsidRPr="005A2A2D" w:rsidRDefault="000F330A" w:rsidP="00225A84">
      <w:pPr>
        <w:pStyle w:val="a6"/>
        <w:spacing w:before="0" w:beforeAutospacing="0" w:after="0" w:afterAutospacing="0"/>
        <w:rPr>
          <w:rFonts w:ascii="Georgia" w:hAnsi="Georgia"/>
          <w:bCs/>
          <w:color w:val="FF0000"/>
          <w:sz w:val="22"/>
          <w:szCs w:val="22"/>
        </w:rPr>
      </w:pPr>
      <w:r w:rsidRPr="005A2A2D">
        <w:rPr>
          <w:color w:val="FF0000"/>
        </w:rPr>
        <w:t>Без труда не вытащишь и рыбку из пруд</w:t>
      </w:r>
      <w:proofErr w:type="gramStart"/>
      <w:r w:rsidRPr="005A2A2D">
        <w:rPr>
          <w:color w:val="FF0000"/>
        </w:rPr>
        <w:t>а-</w:t>
      </w:r>
      <w:proofErr w:type="gramEnd"/>
      <w:r w:rsidRPr="005A2A2D">
        <w:rPr>
          <w:color w:val="FF0000"/>
        </w:rPr>
        <w:t xml:space="preserve"> (о труде)</w:t>
      </w:r>
    </w:p>
    <w:p w:rsidR="005A2A2D" w:rsidRPr="005A2A2D" w:rsidRDefault="005A2A2D" w:rsidP="00225A84">
      <w:pPr>
        <w:shd w:val="clear" w:color="auto" w:fill="FFFFFF"/>
        <w:spacing w:line="312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FC4712" w:rsidRPr="005A2A2D" w:rsidRDefault="005A2A2D" w:rsidP="00225A84">
      <w:pPr>
        <w:shd w:val="clear" w:color="auto" w:fill="FFFFFF"/>
        <w:spacing w:line="312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5A2A2D">
        <w:rPr>
          <w:rFonts w:ascii="Times New Roman" w:hAnsi="Times New Roman" w:cs="Times New Roman"/>
          <w:color w:val="FF0000"/>
          <w:sz w:val="24"/>
          <w:szCs w:val="24"/>
        </w:rPr>
        <w:t>А так же познакомимся с пословицами  чеченских и даргинских народов.</w:t>
      </w:r>
    </w:p>
    <w:p w:rsidR="000B0855" w:rsidRPr="005A2A2D" w:rsidRDefault="000B0855" w:rsidP="00225A84">
      <w:pPr>
        <w:shd w:val="clear" w:color="auto" w:fill="FFFFFF"/>
        <w:spacing w:line="312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5A2A2D">
        <w:rPr>
          <w:rFonts w:ascii="Times New Roman" w:hAnsi="Times New Roman" w:cs="Times New Roman"/>
          <w:color w:val="FF0000"/>
          <w:sz w:val="24"/>
          <w:szCs w:val="24"/>
        </w:rPr>
        <w:t>Чеченские</w:t>
      </w:r>
    </w:p>
    <w:p w:rsidR="000B0855" w:rsidRPr="005A2A2D" w:rsidRDefault="000B0855" w:rsidP="00225A84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2A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Дружные кошки победили недружных волков.</w:t>
      </w:r>
      <w:r w:rsidR="000F330A" w:rsidRPr="005A2A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="000F330A" w:rsidRPr="005A2A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–(</w:t>
      </w:r>
      <w:proofErr w:type="gramEnd"/>
      <w:r w:rsidR="000F330A" w:rsidRPr="005A2A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 дружбе)</w:t>
      </w:r>
    </w:p>
    <w:p w:rsidR="000B0855" w:rsidRPr="005A2A2D" w:rsidRDefault="000B0855" w:rsidP="00225A84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2A2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Разговорами гостей не накормишь. </w:t>
      </w:r>
      <w:proofErr w:type="gramStart"/>
      <w:r w:rsidR="000F330A" w:rsidRPr="005A2A2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–(</w:t>
      </w:r>
      <w:proofErr w:type="gramEnd"/>
      <w:r w:rsidR="000F330A" w:rsidRPr="005A2A2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о гостеприимстве)</w:t>
      </w:r>
    </w:p>
    <w:p w:rsidR="000B0855" w:rsidRPr="005A2A2D" w:rsidRDefault="000B0855" w:rsidP="00225A84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1216C" w:rsidRPr="005A2A2D" w:rsidRDefault="000B0855" w:rsidP="00225A84">
      <w:pPr>
        <w:shd w:val="clear" w:color="auto" w:fill="FFFFFF"/>
        <w:spacing w:line="312" w:lineRule="atLeast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5A2A2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Даргинские</w:t>
      </w:r>
    </w:p>
    <w:p w:rsidR="00F1216C" w:rsidRPr="005A2A2D" w:rsidRDefault="00F1216C" w:rsidP="00225A84">
      <w:pPr>
        <w:shd w:val="clear" w:color="auto" w:fill="FFFFFF"/>
        <w:spacing w:line="312" w:lineRule="atLeast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5A2A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ружное стадо волков не боится</w:t>
      </w:r>
      <w:proofErr w:type="gramStart"/>
      <w:r w:rsidRPr="005A2A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-</w:t>
      </w:r>
      <w:proofErr w:type="gramEnd"/>
      <w:r w:rsidRPr="005A2A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 о дружбе)</w:t>
      </w:r>
    </w:p>
    <w:p w:rsidR="000B0855" w:rsidRPr="005A2A2D" w:rsidRDefault="000B0855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 w:rsidRPr="005A2A2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Если обидеть — и муравей кусается</w:t>
      </w:r>
      <w:proofErr w:type="gramStart"/>
      <w:r w:rsidRPr="005A2A2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.</w:t>
      </w:r>
      <w:proofErr w:type="gramEnd"/>
      <w:r w:rsidR="00F1216C" w:rsidRPr="005A2A2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 xml:space="preserve">- ( </w:t>
      </w:r>
      <w:proofErr w:type="gramStart"/>
      <w:r w:rsidR="00F1216C" w:rsidRPr="005A2A2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о</w:t>
      </w:r>
      <w:proofErr w:type="gramEnd"/>
      <w:r w:rsidR="00F1216C" w:rsidRPr="005A2A2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бида на человека)</w:t>
      </w:r>
    </w:p>
    <w:p w:rsidR="000B0855" w:rsidRPr="005A2A2D" w:rsidRDefault="000B0855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8E6C9E" w:rsidRPr="00F1216C" w:rsidRDefault="008E6C9E" w:rsidP="00225A84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вывод можно сделать, познакомившись с пословицами разных народов?</w:t>
      </w:r>
    </w:p>
    <w:p w:rsidR="008E6C9E" w:rsidRPr="003700EC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 у каждого народа свои, но смысл в них один и тот же. Сравнение пословиц и поговорок разных народов показывает, как много общего имеют все народы, что, в свою очередь, способствует их лучшему взаимопониманию и сближению.</w:t>
      </w:r>
    </w:p>
    <w:p w:rsidR="00FC4712" w:rsidRDefault="008E6C9E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ора снова в путь! Гудки паровоза напоминают нам об этом!</w:t>
      </w:r>
    </w:p>
    <w:p w:rsidR="008E6C9E" w:rsidRPr="003700EC" w:rsidRDefault="00FC4712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лайд №23)  </w:t>
      </w:r>
      <w:r w:rsidR="008E6C9E"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ая </w:t>
      </w:r>
      <w:r w:rsidR="008E6C9E" w:rsidRPr="00370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- «Созидательная»</w:t>
      </w:r>
    </w:p>
    <w:p w:rsidR="00B04B85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 какой город мы приехали?</w:t>
      </w:r>
    </w:p>
    <w:p w:rsidR="00B04B85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это столица нашей родины – Москва.</w:t>
      </w:r>
    </w:p>
    <w:p w:rsidR="00B04B85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именно здесь мы заканчиваем своё путешествие?</w:t>
      </w:r>
    </w:p>
    <w:p w:rsidR="00B04B85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этот город объединяет все народы, живущие в России. Отсюда, из Москвы, осуществляется руководство всей нашей огромной страной.</w:t>
      </w:r>
    </w:p>
    <w:p w:rsidR="008E6C9E" w:rsidRPr="003700EC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Гимн России</w:t>
      </w: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04B85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государстве нередко происходят межнациональные конфликты. Люди одной национальности стали с неприязнью относиться к людям другой национальности.</w:t>
      </w:r>
    </w:p>
    <w:p w:rsidR="00B04B85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чему это происходит?</w:t>
      </w:r>
    </w:p>
    <w:p w:rsidR="008E6C9E" w:rsidRPr="003700EC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представители некоторых народов, приезжая в другие регионы страны, часто не считаются с принятыми там нормами поведения и этим представляют угрозу здоровью и имуществу коренного населения.</w:t>
      </w:r>
    </w:p>
    <w:p w:rsidR="008E6C9E" w:rsidRPr="003700EC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допускать межнациональных войн. Мы все разные, но это не должно нам мешать жить в мире и согласии.</w:t>
      </w:r>
    </w:p>
    <w:p w:rsidR="008E6C9E" w:rsidRPr="003700EC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рошу проявить внимание к этой проблеме. Попробуйте составить простые правила, которые помогут избежать непонимания, вражды и ненависти между людьми разных национальностей.</w:t>
      </w:r>
    </w:p>
    <w:p w:rsidR="00B04B85" w:rsidRDefault="005A2A2D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E6C9E"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риехали на станцию, которая носит название </w:t>
      </w:r>
      <w:r w:rsidR="008E6C9E" w:rsidRPr="00B04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озидательная».</w:t>
      </w:r>
    </w:p>
    <w:p w:rsidR="00B04B85" w:rsidRDefault="008E6C9E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созидать?</w:t>
      </w:r>
    </w:p>
    <w:p w:rsidR="00B04B85" w:rsidRDefault="008E6C9E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идать - значит создавать.</w:t>
      </w:r>
    </w:p>
    <w:p w:rsidR="008E6C9E" w:rsidRPr="003700EC" w:rsidRDefault="008E6C9E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йчас мы попробуем создать правила доброжелател</w:t>
      </w:r>
      <w:r w:rsidR="00FC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 межнационального общения</w:t>
      </w:r>
      <w:proofErr w:type="gramStart"/>
      <w:r w:rsidR="00FC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FC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4712" w:rsidRPr="005A2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Start"/>
      <w:r w:rsidR="00FC4712" w:rsidRPr="005A2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End"/>
      <w:r w:rsidR="00FC4712" w:rsidRPr="005A2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йд №24)</w:t>
      </w:r>
      <w:r w:rsidR="00FC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70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еники делятся на группы, после самостоятельного обсуждения каждая группа представляет результат своей работы. </w:t>
      </w:r>
      <w:proofErr w:type="gramStart"/>
      <w:r w:rsidRPr="00370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 них составляется общий свод правил).</w:t>
      </w:r>
      <w:proofErr w:type="gramEnd"/>
    </w:p>
    <w:p w:rsidR="008E6C9E" w:rsidRPr="00FC4712" w:rsidRDefault="008E6C9E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7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т какие правила получились:</w:t>
      </w:r>
    </w:p>
    <w:p w:rsidR="008E6C9E" w:rsidRPr="00D76597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65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Нужно гордиться своей национальностью, но не считать её главной.</w:t>
      </w:r>
    </w:p>
    <w:p w:rsidR="008E6C9E" w:rsidRPr="00D76597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65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Нужно знать и уважать культуру людей других национальностей.</w:t>
      </w:r>
    </w:p>
    <w:p w:rsidR="008E6C9E" w:rsidRPr="00D76597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65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Нужно проявлять осторожность в своих высказываниях.</w:t>
      </w:r>
    </w:p>
    <w:p w:rsidR="008E6C9E" w:rsidRPr="00D76597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65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Нужно искать общие интересы.</w:t>
      </w:r>
    </w:p>
    <w:p w:rsidR="008E6C9E" w:rsidRPr="00D76597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65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Мы - дети разных народов, но мы – один народ!</w:t>
      </w:r>
    </w:p>
    <w:p w:rsidR="008E6C9E" w:rsidRPr="00D76597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659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Мы  все – россияне!</w:t>
      </w:r>
    </w:p>
    <w:p w:rsidR="008E6C9E" w:rsidRPr="00B04B85" w:rsidRDefault="00B04B85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8E6C9E" w:rsidRPr="00370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ти правила читаютс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слух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8E6C9E" w:rsidRPr="003700EC" w:rsidRDefault="008E6C9E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теперь встанем в общий круг, возьмёмся за руки и попробуем найти слова, которыми можно погасить любой конфликт </w:t>
      </w:r>
      <w:proofErr w:type="gramStart"/>
      <w:r w:rsidRPr="003700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FC4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End"/>
      <w:r w:rsidRPr="00D7659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«успокойся, давай забудем все обиды, пожалуйста, улыбнись, всё </w:t>
      </w:r>
      <w:r w:rsidR="00FC4712" w:rsidRPr="00D7659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будет </w:t>
      </w:r>
      <w:r w:rsidRPr="00D7659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хорошо</w:t>
      </w:r>
      <w:r w:rsidR="00D76597" w:rsidRPr="00D7659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, мы</w:t>
      </w:r>
      <w:r w:rsidR="00FC4712" w:rsidRPr="00D7659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, будем жить дружно</w:t>
      </w:r>
      <w:r w:rsidRPr="00D7659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…»).</w:t>
      </w:r>
    </w:p>
    <w:p w:rsidR="008E6C9E" w:rsidRPr="003700EC" w:rsidRDefault="008E6C9E" w:rsidP="00225A84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закончим наше путешествие красивой песней, посвящённой нашей любимой Родине, которая объединила большую и дружную многонациональную семью народов.</w:t>
      </w:r>
    </w:p>
    <w:p w:rsidR="008E6C9E" w:rsidRPr="00D76597" w:rsidRDefault="00D76597" w:rsidP="00225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65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слайд №25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</w:t>
      </w:r>
      <w:r w:rsidR="008E6C9E" w:rsidRPr="00D7659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Дети исполняют песню "Золотая Русь".</w:t>
      </w:r>
    </w:p>
    <w:p w:rsidR="00E46C5C" w:rsidRPr="00D76597" w:rsidRDefault="00E46C5C" w:rsidP="0022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FF0000"/>
          <w:sz w:val="20"/>
          <w:szCs w:val="20"/>
          <w:lang w:eastAsia="ru-RU"/>
        </w:rPr>
      </w:pPr>
    </w:p>
    <w:p w:rsidR="00E46C5C" w:rsidRPr="00D76597" w:rsidRDefault="00E46C5C" w:rsidP="0022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FF0000"/>
          <w:sz w:val="20"/>
          <w:szCs w:val="20"/>
          <w:lang w:eastAsia="ru-RU"/>
        </w:rPr>
      </w:pPr>
    </w:p>
    <w:p w:rsidR="00E46C5C" w:rsidRDefault="00E46C5C" w:rsidP="0022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E46C5C" w:rsidRDefault="00E46C5C" w:rsidP="0022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E46C5C" w:rsidRDefault="00E46C5C" w:rsidP="0022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E46C5C" w:rsidRDefault="00E46C5C" w:rsidP="0022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76597" w:rsidRDefault="00D76597" w:rsidP="0022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D76597" w:rsidRDefault="00D76597" w:rsidP="0022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D76597" w:rsidRDefault="00D76597" w:rsidP="0022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D76597" w:rsidRDefault="00D76597" w:rsidP="0022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D76597" w:rsidRDefault="00D76597" w:rsidP="0022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D76597" w:rsidRDefault="00D76597" w:rsidP="0022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D76597" w:rsidRDefault="00D76597" w:rsidP="0022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D76597" w:rsidRDefault="00D76597" w:rsidP="0022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D76597" w:rsidRDefault="00D76597" w:rsidP="00E46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D76597" w:rsidRDefault="00D76597" w:rsidP="00E46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D76597" w:rsidRDefault="00D76597" w:rsidP="00E46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D76597" w:rsidRDefault="00D76597" w:rsidP="00E46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D76597" w:rsidRDefault="00D76597" w:rsidP="00E46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E46C5C" w:rsidRPr="00D03BDD" w:rsidRDefault="00E46C5C" w:rsidP="00E46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aps/>
          <w:color w:val="002060"/>
          <w:sz w:val="20"/>
          <w:szCs w:val="2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46C5C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 xml:space="preserve"> </w:t>
      </w:r>
      <w:r w:rsidRPr="00D03BDD">
        <w:rPr>
          <w:rFonts w:ascii="Times New Roman" w:eastAsia="Times New Roman" w:hAnsi="Times New Roman" w:cs="Times New Roman"/>
          <w:b/>
          <w:caps/>
          <w:color w:val="FF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ужно гордиться своей </w:t>
      </w:r>
      <w:r w:rsidR="00D76597">
        <w:rPr>
          <w:rFonts w:ascii="Times New Roman" w:eastAsia="Times New Roman" w:hAnsi="Times New Roman" w:cs="Times New Roman"/>
          <w:b/>
          <w:caps/>
          <w:color w:val="FF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D03BDD">
        <w:rPr>
          <w:rFonts w:ascii="Times New Roman" w:eastAsia="Times New Roman" w:hAnsi="Times New Roman" w:cs="Times New Roman"/>
          <w:b/>
          <w:caps/>
          <w:color w:val="FF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ациональностью, </w:t>
      </w:r>
      <w:r w:rsidRPr="00D03BDD">
        <w:rPr>
          <w:rFonts w:ascii="Times New Roman" w:eastAsia="Times New Roman" w:hAnsi="Times New Roman" w:cs="Times New Roman"/>
          <w:b/>
          <w:caps/>
          <w:color w:val="00206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о не считать её главной.</w:t>
      </w:r>
    </w:p>
    <w:p w:rsidR="007E2218" w:rsidRDefault="00E46C5C" w:rsidP="00E46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03BDD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46C5C" w:rsidRPr="007E2218" w:rsidRDefault="00E46C5C" w:rsidP="00E46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03BDD">
        <w:rPr>
          <w:rFonts w:ascii="Times New Roman" w:eastAsia="Times New Roman" w:hAnsi="Times New Roman" w:cs="Times New Roman"/>
          <w:b/>
          <w:caps/>
          <w:color w:val="1F497D" w:themeColor="text2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ужно знать и уважать культуру людей </w:t>
      </w:r>
      <w:r w:rsidRPr="00D03BDD">
        <w:rPr>
          <w:rFonts w:ascii="Times New Roman" w:eastAsia="Times New Roman" w:hAnsi="Times New Roman" w:cs="Times New Roman"/>
          <w:b/>
          <w:caps/>
          <w:color w:val="C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ругих национальностей.</w:t>
      </w:r>
    </w:p>
    <w:p w:rsidR="00D03BDD" w:rsidRDefault="00D03BDD" w:rsidP="00E46C5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7E2218" w:rsidRDefault="00E46C5C" w:rsidP="00E46C5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aps/>
          <w:color w:val="00B05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46C5C">
        <w:rPr>
          <w:rFonts w:ascii="Times New Roman" w:eastAsia="Times New Roman" w:hAnsi="Times New Roman" w:cs="Times New Roman"/>
          <w:b/>
          <w:caps/>
          <w:color w:val="7030A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ужно проявлять осторожность в своих </w:t>
      </w:r>
      <w:r w:rsidRPr="00E46C5C">
        <w:rPr>
          <w:rFonts w:ascii="Times New Roman" w:eastAsia="Times New Roman" w:hAnsi="Times New Roman" w:cs="Times New Roman"/>
          <w:b/>
          <w:caps/>
          <w:color w:val="00B05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ысказываниях.</w:t>
      </w:r>
    </w:p>
    <w:p w:rsidR="007E2218" w:rsidRDefault="007E2218" w:rsidP="00E46C5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aps/>
          <w:color w:val="00B05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6C5C" w:rsidRPr="007E2218" w:rsidRDefault="00E46C5C" w:rsidP="00E46C5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aps/>
          <w:color w:val="00B05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46C5C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</w:t>
      </w:r>
      <w:r w:rsidRPr="00E46C5C">
        <w:rPr>
          <w:rFonts w:ascii="Times New Roman" w:eastAsia="Times New Roman" w:hAnsi="Times New Roman" w:cs="Times New Roman"/>
          <w:b/>
          <w:caps/>
          <w:color w:val="00206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ужно искать общие интересы.</w:t>
      </w:r>
    </w:p>
    <w:p w:rsidR="007E2218" w:rsidRDefault="007E2218" w:rsidP="00E46C5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aps/>
          <w:color w:val="0070C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6C5C" w:rsidRPr="00E46C5C" w:rsidRDefault="00E46C5C" w:rsidP="00E46C5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aps/>
          <w:color w:val="C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46C5C">
        <w:rPr>
          <w:rFonts w:ascii="Times New Roman" w:eastAsia="Times New Roman" w:hAnsi="Times New Roman" w:cs="Times New Roman"/>
          <w:b/>
          <w:caps/>
          <w:color w:val="0070C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Мы - дети разных народов, </w:t>
      </w:r>
      <w:r w:rsidRPr="00E46C5C">
        <w:rPr>
          <w:rFonts w:ascii="Times New Roman" w:eastAsia="Times New Roman" w:hAnsi="Times New Roman" w:cs="Times New Roman"/>
          <w:b/>
          <w:caps/>
          <w:color w:val="C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о </w:t>
      </w:r>
      <w:r w:rsidR="00D03BDD">
        <w:rPr>
          <w:rFonts w:ascii="Times New Roman" w:eastAsia="Times New Roman" w:hAnsi="Times New Roman" w:cs="Times New Roman"/>
          <w:b/>
          <w:caps/>
          <w:color w:val="C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E46C5C">
        <w:rPr>
          <w:rFonts w:ascii="Times New Roman" w:eastAsia="Times New Roman" w:hAnsi="Times New Roman" w:cs="Times New Roman"/>
          <w:b/>
          <w:caps/>
          <w:color w:val="C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ы – один народ!</w:t>
      </w:r>
    </w:p>
    <w:p w:rsidR="00D03BDD" w:rsidRDefault="00D03BDD" w:rsidP="00E46C5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97C76" w:rsidRPr="007E2218" w:rsidRDefault="00D03BDD" w:rsidP="00D03BD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lastRenderedPageBreak/>
        <w:t xml:space="preserve"> </w:t>
      </w:r>
      <w:r w:rsidR="00D76597">
        <w:rPr>
          <w:rFonts w:ascii="Times New Roman" w:eastAsia="Times New Roman" w:hAnsi="Times New Roman" w:cs="Times New Roman"/>
          <w:b/>
          <w:caps/>
          <w:color w:val="C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ы  все</w:t>
      </w:r>
      <w:r w:rsidR="00E46C5C" w:rsidRPr="00E46C5C">
        <w:rPr>
          <w:rFonts w:ascii="Times New Roman" w:eastAsia="Times New Roman" w:hAnsi="Times New Roman" w:cs="Times New Roman"/>
          <w:b/>
          <w:caps/>
          <w:color w:val="C0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 россияне!</w:t>
      </w:r>
    </w:p>
    <w:sectPr w:rsidR="00F97C76" w:rsidRPr="007E2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699"/>
    <w:multiLevelType w:val="multilevel"/>
    <w:tmpl w:val="E8DE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D2991"/>
    <w:multiLevelType w:val="hybridMultilevel"/>
    <w:tmpl w:val="27DA4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F7"/>
    <w:rsid w:val="00067215"/>
    <w:rsid w:val="00085927"/>
    <w:rsid w:val="000B0855"/>
    <w:rsid w:val="000D33D8"/>
    <w:rsid w:val="000F160F"/>
    <w:rsid w:val="000F330A"/>
    <w:rsid w:val="00103E00"/>
    <w:rsid w:val="001F12B2"/>
    <w:rsid w:val="00225A84"/>
    <w:rsid w:val="003A2CCA"/>
    <w:rsid w:val="00414DB1"/>
    <w:rsid w:val="00454A0D"/>
    <w:rsid w:val="00484105"/>
    <w:rsid w:val="0054001A"/>
    <w:rsid w:val="005A2A2D"/>
    <w:rsid w:val="005D6763"/>
    <w:rsid w:val="00650D2D"/>
    <w:rsid w:val="00661A71"/>
    <w:rsid w:val="006B7754"/>
    <w:rsid w:val="006D7503"/>
    <w:rsid w:val="007A56D5"/>
    <w:rsid w:val="007E2218"/>
    <w:rsid w:val="00812A92"/>
    <w:rsid w:val="00884DA8"/>
    <w:rsid w:val="008A268B"/>
    <w:rsid w:val="008E6C9E"/>
    <w:rsid w:val="00AB0DE4"/>
    <w:rsid w:val="00B04B85"/>
    <w:rsid w:val="00BB4485"/>
    <w:rsid w:val="00C52EF7"/>
    <w:rsid w:val="00C75CCD"/>
    <w:rsid w:val="00CD0153"/>
    <w:rsid w:val="00D03BDD"/>
    <w:rsid w:val="00D76597"/>
    <w:rsid w:val="00E46C5C"/>
    <w:rsid w:val="00F00468"/>
    <w:rsid w:val="00F1216C"/>
    <w:rsid w:val="00F97C76"/>
    <w:rsid w:val="00FC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C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2CC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B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B085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1216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16C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C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2CC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B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B085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1216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16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7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0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1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4EA7-002B-469D-930C-D5BC8484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19</cp:revision>
  <dcterms:created xsi:type="dcterms:W3CDTF">2017-11-16T18:46:00Z</dcterms:created>
  <dcterms:modified xsi:type="dcterms:W3CDTF">2021-09-15T15:29:00Z</dcterms:modified>
</cp:coreProperties>
</file>